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CC" w:rsidRPr="008D02CC" w:rsidRDefault="00B4767D" w:rsidP="00B4767D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color w:val="333333"/>
          <w:sz w:val="21"/>
          <w:szCs w:val="21"/>
          <w:rtl/>
        </w:rPr>
      </w:pPr>
      <w:r>
        <w:rPr>
          <w:rFonts w:ascii="Tahoma" w:eastAsia="Times New Roman" w:hAnsi="Tahoma" w:cs="Tahoma" w:hint="cs"/>
          <w:b/>
          <w:bCs/>
          <w:color w:val="00B050"/>
          <w:sz w:val="21"/>
          <w:szCs w:val="21"/>
          <w:rtl/>
        </w:rPr>
        <w:t>خطة قسم الاحصاء بجامعة جدة</w:t>
      </w:r>
    </w:p>
    <w:p w:rsidR="004C329F" w:rsidRPr="008D02CC" w:rsidRDefault="008D02CC" w:rsidP="004C329F">
      <w:pPr>
        <w:shd w:val="clear" w:color="auto" w:fill="FFFFFF"/>
        <w:bidi w:val="0"/>
        <w:spacing w:after="150" w:line="240" w:lineRule="auto"/>
        <w:jc w:val="both"/>
        <w:rPr>
          <w:rFonts w:ascii="Droid Arabic Kufi" w:eastAsia="Times New Roman" w:hAnsi="Droid Arabic Kufi" w:cs="Times New Roman"/>
          <w:color w:val="333333"/>
          <w:sz w:val="21"/>
          <w:szCs w:val="21"/>
        </w:rPr>
      </w:pP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t> </w:t>
      </w:r>
    </w:p>
    <w:p w:rsidR="004C329F" w:rsidRPr="008D02CC" w:rsidRDefault="004C329F" w:rsidP="004C329F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</w:pPr>
      <w:r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  <w:t>السنة ا</w:t>
      </w:r>
      <w:r>
        <w:rPr>
          <w:rFonts w:ascii="Droid Arabic Kufi" w:eastAsia="Times New Roman" w:hAnsi="Droid Arabic Kufi" w:cs="Times New Roman" w:hint="cs"/>
          <w:b/>
          <w:bCs/>
          <w:color w:val="00B050"/>
          <w:sz w:val="36"/>
          <w:szCs w:val="36"/>
          <w:shd w:val="clear" w:color="auto" w:fill="FFFFFF"/>
          <w:rtl/>
        </w:rPr>
        <w:t>لأول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535"/>
        <w:gridCol w:w="552"/>
        <w:gridCol w:w="1535"/>
        <w:gridCol w:w="626"/>
        <w:gridCol w:w="993"/>
        <w:gridCol w:w="2264"/>
        <w:gridCol w:w="555"/>
        <w:gridCol w:w="1652"/>
      </w:tblGrid>
      <w:tr w:rsidR="004C329F" w:rsidRPr="008D02CC" w:rsidTr="00D77253">
        <w:trPr>
          <w:jc w:val="center"/>
        </w:trPr>
        <w:tc>
          <w:tcPr>
            <w:tcW w:w="4470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4C329F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Pr="000257A8"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اول)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 xml:space="preserve">المستوى </w:t>
            </w: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الأول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5464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4C329F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ثاني)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 xml:space="preserve">المستوى </w:t>
            </w: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الثاني</w:t>
            </w:r>
          </w:p>
        </w:tc>
      </w:tr>
      <w:tr w:rsidR="00B22106" w:rsidRPr="008D02CC" w:rsidTr="006D5A22">
        <w:trPr>
          <w:jc w:val="center"/>
        </w:trPr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C329F" w:rsidRPr="008D02CC" w:rsidRDefault="004C329F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264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29F" w:rsidRPr="008D02CC" w:rsidRDefault="004C329F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</w:tr>
      <w:tr w:rsidR="006D5A22" w:rsidRPr="008D02CC" w:rsidTr="006D5A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C90CB0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T</w:t>
            </w:r>
            <w:r w:rsidR="00C90CB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A22" w:rsidRPr="008D02CC" w:rsidRDefault="006D5A22" w:rsidP="004C329F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 w:rsidRPr="004C329F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ياضي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335289" w:rsidP="008241D1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6" w:tgtFrame="_blank" w:history="1">
              <w:r w:rsidR="006D5A22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EPHS10</w:t>
              </w:r>
              <w:r w:rsidR="008241D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E2B32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فاهيم الصحة و اللياقة بدني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5E658C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6D5A22" w:rsidRPr="008D02CC" w:rsidTr="006D5A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4C329F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PH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فيزياء عام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Default="006D5A22" w:rsidP="00B22106">
            <w:pPr>
              <w:jc w:val="center"/>
            </w:pPr>
            <w:r w:rsidRPr="00EE27C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335289" w:rsidP="006D5A22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7" w:tgtFrame="_blank" w:history="1">
              <w:r w:rsidR="006D5A22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</w:t>
              </w:r>
              <w:r w:rsidR="006D5A22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CH101</w:t>
              </w:r>
            </w:hyperlink>
          </w:p>
        </w:tc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E2B32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كيمياء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5E658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6D5A22" w:rsidRPr="008D02CC" w:rsidTr="006D5A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335289" w:rsidP="00B22106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8" w:tgtFrame="_blank" w:history="1">
              <w:r w:rsidR="006D5A22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ELCS101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 w:rsidRPr="00B22106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لغة انجليزية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Default="006D5A22" w:rsidP="00B22106">
            <w:pPr>
              <w:jc w:val="center"/>
            </w:pPr>
            <w:r w:rsidRPr="00EE27C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335289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9" w:tgtFrame="_blank" w:history="1">
              <w:r w:rsidR="006D5A22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-</w:t>
              </w:r>
            </w:hyperlink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SCBI 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1738D6" w:rsidRDefault="006D5A22" w:rsidP="006175C7">
            <w:pPr>
              <w:spacing w:after="0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 w:rsidRPr="008E2B32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حياء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335289" w:rsidP="005E658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0" w:tgtFrame="_blank" w:history="1">
              <w:r w:rsidR="006D5A22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-</w:t>
              </w:r>
            </w:hyperlink>
          </w:p>
        </w:tc>
      </w:tr>
      <w:tr w:rsidR="006D5A22" w:rsidRPr="008D02CC" w:rsidTr="006D5A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C90CB0" w:rsidP="009B6421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CIT10</w:t>
            </w:r>
            <w:r w:rsidR="009B642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مهارات الحاسب الآلي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BUS 100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مهارات </w:t>
            </w:r>
            <w:r w:rsidRPr="008E2B32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يادة الاعمال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5E658C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6D5A22" w:rsidRPr="008D02CC" w:rsidTr="006D5A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B2210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ETEC</w:t>
            </w: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22106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هارات الدراسة الجامعي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9B6421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EL</w:t>
            </w:r>
            <w:r w:rsidR="009B642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S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102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8E2B32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22106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لغة انجليزية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6D5A22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A22" w:rsidRPr="008D02CC" w:rsidRDefault="00335289" w:rsidP="005E658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1" w:tgtFrame="_blank" w:history="1">
              <w:r w:rsidR="00F30D6F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ELCS</w:t>
              </w:r>
              <w:r w:rsidR="00F30D6F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F30D6F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01</w:t>
              </w:r>
            </w:hyperlink>
          </w:p>
        </w:tc>
      </w:tr>
      <w:tr w:rsidR="00D77253" w:rsidRPr="008D02CC" w:rsidTr="00D77253">
        <w:trPr>
          <w:jc w:val="center"/>
        </w:trPr>
        <w:tc>
          <w:tcPr>
            <w:tcW w:w="0" w:type="auto"/>
            <w:gridSpan w:val="2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8D02CC" w:rsidRDefault="00D77253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8D02CC" w:rsidRDefault="00D77253" w:rsidP="00B22106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8D02CC" w:rsidRDefault="00D77253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8D02CC" w:rsidRDefault="00D77253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D77253" w:rsidRDefault="00D77253" w:rsidP="005E658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253" w:rsidRPr="00D77253" w:rsidRDefault="00D77253" w:rsidP="00D77253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7253" w:rsidRPr="00D77253" w:rsidRDefault="00D77253" w:rsidP="005E658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</w:tr>
    </w:tbl>
    <w:p w:rsidR="008D02CC" w:rsidRPr="008D02CC" w:rsidRDefault="004C329F" w:rsidP="008D02CC">
      <w:pPr>
        <w:shd w:val="clear" w:color="auto" w:fill="FFFFFF"/>
        <w:bidi w:val="0"/>
        <w:spacing w:after="150" w:line="240" w:lineRule="auto"/>
        <w:jc w:val="both"/>
        <w:rPr>
          <w:rFonts w:ascii="Droid Arabic Kufi" w:eastAsia="Times New Roman" w:hAnsi="Droid Arabic Kufi" w:cs="Times New Roman"/>
          <w:color w:val="333333"/>
          <w:sz w:val="21"/>
          <w:szCs w:val="21"/>
        </w:rPr>
      </w:pP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br/>
      </w:r>
    </w:p>
    <w:p w:rsidR="00B4767D" w:rsidRDefault="00B4767D" w:rsidP="008D02CC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</w:pPr>
    </w:p>
    <w:p w:rsidR="008D02CC" w:rsidRDefault="008D02CC" w:rsidP="00B4767D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</w:pPr>
      <w:r w:rsidRPr="001738D6"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  <w:t>السنة الثانيه</w:t>
      </w:r>
    </w:p>
    <w:p w:rsidR="00B4767D" w:rsidRPr="008D02CC" w:rsidRDefault="00B4767D" w:rsidP="00B4767D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654"/>
        <w:gridCol w:w="652"/>
        <w:gridCol w:w="1339"/>
        <w:gridCol w:w="626"/>
        <w:gridCol w:w="912"/>
        <w:gridCol w:w="2591"/>
        <w:gridCol w:w="594"/>
        <w:gridCol w:w="1084"/>
      </w:tblGrid>
      <w:tr w:rsidR="001E37CA" w:rsidRPr="008D02CC" w:rsidTr="00CC106F">
        <w:trPr>
          <w:jc w:val="center"/>
        </w:trPr>
        <w:tc>
          <w:tcPr>
            <w:tcW w:w="4754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8D02CC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="00F1563D" w:rsidRPr="000257A8"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اول)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ثالث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8D02CC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5180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F1563D" w:rsidP="008D02CC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ثاني)</w:t>
            </w:r>
            <w:r w:rsidR="008D02CC"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="008D02CC"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رابع</w:t>
            </w:r>
          </w:p>
        </w:tc>
      </w:tr>
      <w:tr w:rsidR="00D848B3" w:rsidRPr="008D02CC" w:rsidTr="00CC106F">
        <w:trPr>
          <w:jc w:val="center"/>
        </w:trPr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46B" w:rsidRPr="008D02CC" w:rsidRDefault="0086746B" w:rsidP="00803814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="00BC222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803814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="00BC222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46B" w:rsidRPr="008D02CC" w:rsidRDefault="0086746B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احصاء عام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46B" w:rsidRPr="008D02CC" w:rsidRDefault="0086746B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46B" w:rsidRPr="008D02CC" w:rsidRDefault="0086746B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46B" w:rsidRPr="008D02CC" w:rsidRDefault="0086746B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335289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2" w:tgtFrame="_blank" w:history="1">
              <w:r w:rsidR="0086746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0F3BF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6746B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ياضيات احصائي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6746B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335289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3" w:tgtFrame="_blank" w:history="1">
              <w:r w:rsidR="0086746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86746B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1E37C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0F3BF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1E37C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0</w:t>
              </w:r>
            </w:hyperlink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2E7CB1" w:rsidP="00EE431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="008D02CC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  <w:r w:rsidR="00BC222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EE431D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="00BC222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EE431D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معمل احصائي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4" w:tgtFrame="_blank" w:history="1">
              <w:r w:rsidR="00FB0280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0F3BF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نظرية الاحتمالات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0C86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T2</w:t>
            </w:r>
            <w:r w:rsidR="000F3BF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803814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5" w:tgtFrame="_blank" w:history="1">
              <w:r w:rsidR="004A61E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4A61EE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BC222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803814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BC222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حصاء تطبيقي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6" w:tgtFrame="_blank" w:history="1">
              <w:r w:rsidR="004A61EE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-</w:t>
              </w:r>
            </w:hyperlink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SL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1EE" w:rsidRPr="001738D6" w:rsidRDefault="004A61EE" w:rsidP="001738D6">
            <w:pPr>
              <w:spacing w:after="0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r w:rsidRPr="001738D6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الثقافة الاسلامية 1 (مبادئ واداب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803814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T 2</w:t>
            </w:r>
            <w:r w:rsidR="00803814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تفاضل وتكامل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T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0F3BF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تفاضل وتكامل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4A61EE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T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825" w:rsidRPr="008D02CC" w:rsidRDefault="00193825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CCS 2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825" w:rsidRPr="008D02CC" w:rsidRDefault="00193825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لغة  برمجة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825" w:rsidRPr="008D02CC" w:rsidRDefault="00193825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825" w:rsidRPr="008D02CC" w:rsidRDefault="00803814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C</w:t>
            </w:r>
            <w:r w:rsidR="00193825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T 1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825" w:rsidRPr="008D02CC" w:rsidRDefault="00193825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PH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0F3BFA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عمل فيزياء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3825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PH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</w:tr>
      <w:tr w:rsidR="001738D6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85128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ARAB 1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128" w:rsidRPr="008D02CC" w:rsidRDefault="00B85128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كفايات لغوية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85128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85128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128" w:rsidRPr="008D02CC" w:rsidRDefault="00B85128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7" w:tgtFrame="_blank" w:history="1">
              <w:r w:rsidR="00EA49E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0F3BF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37694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85128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بحوث عملي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85128" w:rsidP="001738D6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0F3BFA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8" w:tgtFrame="_blank" w:history="1">
              <w:r w:rsidR="000A4717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0A4717" w:rsidRPr="001738D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1E37C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0F3BF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1E37CA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0</w:t>
              </w:r>
            </w:hyperlink>
          </w:p>
        </w:tc>
      </w:tr>
      <w:tr w:rsidR="001E37CA" w:rsidRPr="008D02CC" w:rsidTr="001738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EE431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738D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CH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 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EE431D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1EE" w:rsidRPr="008D02CC" w:rsidRDefault="004A61EE" w:rsidP="00DC62D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أمن وسلامة مختبر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1EE" w:rsidRPr="008D02CC" w:rsidRDefault="004A61EE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710DC9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848B3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7</w:t>
            </w:r>
          </w:p>
        </w:tc>
      </w:tr>
      <w:tr w:rsidR="00CC106F" w:rsidRPr="008D02CC" w:rsidTr="00CC106F">
        <w:trPr>
          <w:jc w:val="center"/>
        </w:trPr>
        <w:tc>
          <w:tcPr>
            <w:tcW w:w="0" w:type="auto"/>
            <w:gridSpan w:val="2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 w:rsidR="00710DC9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A61EE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</w:tr>
    </w:tbl>
    <w:p w:rsidR="008D02CC" w:rsidRPr="008D02CC" w:rsidRDefault="008D02CC" w:rsidP="00DC62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br/>
      </w:r>
    </w:p>
    <w:p w:rsidR="00B4767D" w:rsidRDefault="008D02CC" w:rsidP="00DC62DB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</w:pPr>
      <w:r w:rsidRPr="008D02CC">
        <w:rPr>
          <w:rFonts w:ascii="Tahoma" w:eastAsia="Times New Roman" w:hAnsi="Tahoma" w:cs="Tahoma"/>
          <w:b/>
          <w:bCs/>
          <w:color w:val="333333"/>
          <w:sz w:val="21"/>
          <w:szCs w:val="21"/>
        </w:rPr>
        <w:br/>
      </w:r>
    </w:p>
    <w:p w:rsidR="00F953FE" w:rsidRDefault="00F953FE">
      <w:pPr>
        <w:bidi w:val="0"/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</w:pPr>
      <w:r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  <w:br w:type="page"/>
      </w:r>
    </w:p>
    <w:p w:rsidR="008D02CC" w:rsidRPr="008D02CC" w:rsidRDefault="008D02CC" w:rsidP="00B4767D">
      <w:pPr>
        <w:shd w:val="clear" w:color="auto" w:fill="FFFFFF"/>
        <w:bidi w:val="0"/>
        <w:spacing w:after="150" w:line="240" w:lineRule="auto"/>
        <w:jc w:val="center"/>
        <w:rPr>
          <w:rFonts w:ascii="Droid Arabic Kufi" w:eastAsia="Times New Roman" w:hAnsi="Droid Arabic Kufi" w:cs="Times New Roman"/>
          <w:color w:val="333333"/>
          <w:sz w:val="21"/>
          <w:szCs w:val="21"/>
        </w:rPr>
      </w:pPr>
      <w:r w:rsidRPr="001738D6"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  <w:lastRenderedPageBreak/>
        <w:t>السنة الثالثة</w:t>
      </w:r>
      <w:r w:rsidRPr="008D02CC">
        <w:rPr>
          <w:rFonts w:ascii="Tahoma" w:eastAsia="Times New Roman" w:hAnsi="Tahoma" w:cs="Tahoma"/>
          <w:b/>
          <w:bCs/>
          <w:color w:val="00B050"/>
          <w:sz w:val="21"/>
          <w:szCs w:val="21"/>
        </w:rPr>
        <w:br/>
      </w:r>
      <w:r w:rsidRPr="008D02CC">
        <w:rPr>
          <w:rFonts w:ascii="Tahoma" w:eastAsia="Times New Roman" w:hAnsi="Tahoma" w:cs="Tahoma"/>
          <w:b/>
          <w:bCs/>
          <w:color w:val="333333"/>
          <w:sz w:val="21"/>
          <w:szCs w:val="21"/>
        </w:rPr>
        <w:br/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401"/>
        <w:gridCol w:w="715"/>
        <w:gridCol w:w="1750"/>
        <w:gridCol w:w="658"/>
        <w:gridCol w:w="1235"/>
        <w:gridCol w:w="2523"/>
        <w:gridCol w:w="552"/>
        <w:gridCol w:w="878"/>
      </w:tblGrid>
      <w:tr w:rsidR="008751F1" w:rsidRPr="008D02CC" w:rsidTr="00190F25">
        <w:trPr>
          <w:jc w:val="center"/>
        </w:trPr>
        <w:tc>
          <w:tcPr>
            <w:tcW w:w="4718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E5FD1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0257A8"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اول)</w:t>
            </w:r>
            <w:r w:rsidR="008D02CC" w:rsidRPr="008D02CC">
              <w:rPr>
                <w:rFonts w:ascii="Droid Arabic Kufi" w:eastAsia="Times New Roman" w:hAnsi="Droid Arabic Kufi" w:cs="Times New Roman"/>
                <w:color w:val="333333"/>
                <w:sz w:val="20"/>
                <w:szCs w:val="20"/>
              </w:rPr>
              <w:t>  </w:t>
            </w:r>
            <w:r w:rsidR="008D02CC"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خام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E5FD1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ثاني)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="008D02CC"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</w:t>
            </w:r>
            <w:r w:rsidR="008D02CC"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سادس</w:t>
            </w:r>
          </w:p>
        </w:tc>
      </w:tr>
      <w:tr w:rsidR="008751F1" w:rsidRPr="008D02CC" w:rsidTr="00190F25">
        <w:trPr>
          <w:jc w:val="center"/>
        </w:trPr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DC62DB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1403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715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</w:tr>
      <w:tr w:rsidR="008751F1" w:rsidRPr="008D02CC" w:rsidTr="00190F2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F91E86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19" w:tgtFrame="_blank" w:history="1">
              <w:r w:rsidR="00EA49E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8D02CC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9502F7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  <w:r w:rsidR="00F91E8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9502F7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  <w:tc>
          <w:tcPr>
            <w:tcW w:w="1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34EF7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نظرية احتمال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F91E86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0" w:tgtFrame="_blank" w:history="1">
              <w:r w:rsidR="00834EF7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F91E8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417C0" w:rsidP="008E509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="008D02CC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</w:t>
            </w:r>
            <w:r w:rsidR="0001095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8E509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01095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تحليل الانحدار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8E509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1" w:tgtFrame="_blank" w:history="1">
              <w:r w:rsidR="00B417C0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B417C0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01095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  <w:r w:rsidR="008E5095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01095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</w:tr>
      <w:tr w:rsidR="008751F1" w:rsidRPr="008D02CC" w:rsidTr="00190F2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824743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2" w:tgtFrame="_blank" w:history="1">
              <w:r w:rsidR="00EA49E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9502F7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  <w:r w:rsidR="0082474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9502F7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  <w:tc>
          <w:tcPr>
            <w:tcW w:w="1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طرق احصائيه</w:t>
            </w:r>
          </w:p>
        </w:tc>
        <w:tc>
          <w:tcPr>
            <w:tcW w:w="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F91E86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3" w:tgtFrame="_blank" w:history="1">
              <w:r w:rsidR="008112EA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2</w:t>
              </w:r>
              <w:r w:rsidR="00F91E8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  <w:r w:rsidR="008D02CC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,</w:t>
            </w:r>
            <w:r w:rsidR="008D02CC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br/>
            </w:r>
            <w:hyperlink r:id="rId24" w:tgtFrame="_blank" w:history="1">
              <w:r w:rsidR="008112EA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8D02CC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F91E86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295993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CE47B2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5" w:tgtFrame="_blank" w:history="1">
              <w:r w:rsidR="00B417C0" w:rsidRPr="00B417C0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8D02CC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  <w:r w:rsidR="0016742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  <w:r w:rsidR="00CE47B2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16742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E5095" w:rsidP="00F953FE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نظرية الاحصاء</w:t>
            </w:r>
            <w:r w:rsidR="00F953FE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335289" w:rsidP="008E509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6" w:tgtFrame="_blank" w:history="1">
              <w:r w:rsidR="004E19AD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4E19AD" w:rsidRPr="008751F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3</w:t>
              </w:r>
              <w:r w:rsidR="008E5095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16742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</w:tr>
      <w:tr w:rsidR="00190F25" w:rsidRPr="008D02CC" w:rsidTr="006175C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F91E86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751F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F91E86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1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جبر خطي</w:t>
            </w:r>
          </w:p>
        </w:tc>
        <w:tc>
          <w:tcPr>
            <w:tcW w:w="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4E19A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T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F25" w:rsidRPr="008D02CC" w:rsidRDefault="00190F25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335289" w:rsidP="00CE47B2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7" w:tgtFrame="_blank" w:history="1">
              <w:r w:rsidR="00190F25" w:rsidRPr="001660C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16742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  <w:r w:rsidR="00CE47B2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16742B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نظرية العينا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CE47B2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B081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SCST 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CE47B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</w:tr>
      <w:tr w:rsidR="00190F25" w:rsidRPr="008D02CC" w:rsidTr="006175C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DC62DB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ARAB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01</w:t>
            </w:r>
          </w:p>
        </w:tc>
        <w:tc>
          <w:tcPr>
            <w:tcW w:w="14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751F1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كفايات لغوية 2</w:t>
            </w:r>
          </w:p>
        </w:tc>
        <w:tc>
          <w:tcPr>
            <w:tcW w:w="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190F25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ARAB 1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CE47B2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B081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CE47B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تدريب ميداني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F25" w:rsidRPr="008D02CC" w:rsidRDefault="00190F25" w:rsidP="00CE47B2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B081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CE47B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, SCST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CE47B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 w:rsidR="0016742B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</w:tr>
      <w:tr w:rsidR="004B7DFF" w:rsidRPr="008D02CC" w:rsidTr="00190F2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62DB" w:rsidRPr="008D02CC" w:rsidRDefault="002673C0" w:rsidP="002673C0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CIS</w:t>
            </w:r>
            <w:r w:rsidR="00DC62DB"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16</w:t>
            </w:r>
            <w:bookmarkStart w:id="0" w:name="_GoBack"/>
            <w:bookmarkEnd w:id="0"/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62DB" w:rsidRPr="008D02CC" w:rsidRDefault="00DC62DB" w:rsidP="004E19A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نظم 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و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قواعد البيانات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C62DB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C62DB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751F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CCCS 212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2DB" w:rsidRPr="008D02CC" w:rsidRDefault="00DC62DB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4E19AD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751F1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XXXX+++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C62DB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ادة حر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C62DB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DC62DB" w:rsidP="004E19AD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4E19AD" w:rsidRPr="008D02CC" w:rsidTr="00190F25">
        <w:trPr>
          <w:jc w:val="center"/>
        </w:trPr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710DC9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4E19AD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19AD" w:rsidRPr="008D02CC" w:rsidRDefault="004E19AD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19AD" w:rsidRPr="008D02CC" w:rsidRDefault="004E19AD" w:rsidP="008751F1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SL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2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19AD" w:rsidRPr="008751F1" w:rsidRDefault="004E19AD" w:rsidP="008751F1">
            <w:pPr>
              <w:spacing w:after="150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751F1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الثقافة الاسلامية 2 (عبادات ومعاملات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19AD" w:rsidRPr="008D02CC" w:rsidRDefault="004E19AD" w:rsidP="008751F1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19AD" w:rsidRPr="008D02CC" w:rsidRDefault="004E19AD" w:rsidP="008751F1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SL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101</w:t>
            </w:r>
          </w:p>
        </w:tc>
      </w:tr>
      <w:tr w:rsidR="00F37AA1" w:rsidRPr="008D02CC" w:rsidTr="00F37AA1">
        <w:trPr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AA1" w:rsidRPr="008D02CC" w:rsidRDefault="00F37AA1" w:rsidP="004E19AD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8D02CC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3764" w:type="dxa"/>
            <w:gridSpan w:val="2"/>
            <w:tcBorders>
              <w:left w:val="single" w:sz="4" w:space="0" w:color="auto"/>
            </w:tcBorders>
            <w:shd w:val="clear" w:color="auto" w:fill="D99694"/>
            <w:vAlign w:val="center"/>
          </w:tcPr>
          <w:p w:rsidR="00F37AA1" w:rsidRPr="008D02CC" w:rsidRDefault="00F37AA1" w:rsidP="004E19AD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540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F37AA1" w:rsidP="00F37AA1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  <w:t>17</w:t>
            </w:r>
          </w:p>
        </w:tc>
        <w:tc>
          <w:tcPr>
            <w:tcW w:w="878" w:type="dxa"/>
            <w:shd w:val="clear" w:color="auto" w:fill="D99694"/>
            <w:vAlign w:val="center"/>
          </w:tcPr>
          <w:p w:rsidR="00F37AA1" w:rsidRPr="008D02CC" w:rsidRDefault="00F37AA1" w:rsidP="00F37AA1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</w:tr>
    </w:tbl>
    <w:p w:rsidR="008D02CC" w:rsidRPr="008D02CC" w:rsidRDefault="008D02CC" w:rsidP="008D02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br/>
      </w: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br/>
      </w:r>
    </w:p>
    <w:p w:rsidR="008D02CC" w:rsidRPr="008D02CC" w:rsidRDefault="008D02CC" w:rsidP="008D02CC">
      <w:pPr>
        <w:shd w:val="clear" w:color="auto" w:fill="FFFFFF"/>
        <w:bidi w:val="0"/>
        <w:spacing w:after="150" w:line="240" w:lineRule="auto"/>
        <w:jc w:val="both"/>
        <w:rPr>
          <w:rFonts w:ascii="Droid Arabic Kufi" w:eastAsia="Times New Roman" w:hAnsi="Droid Arabic Kufi" w:cs="Times New Roman"/>
          <w:color w:val="333333"/>
          <w:sz w:val="21"/>
          <w:szCs w:val="21"/>
        </w:rPr>
      </w:pPr>
      <w:r w:rsidRPr="008D02CC">
        <w:rPr>
          <w:rFonts w:ascii="Droid Arabic Kufi" w:eastAsia="Times New Roman" w:hAnsi="Droid Arabic Kufi" w:cs="Times New Roman"/>
          <w:color w:val="333333"/>
          <w:sz w:val="21"/>
          <w:szCs w:val="21"/>
        </w:rPr>
        <w:t> </w:t>
      </w:r>
    </w:p>
    <w:p w:rsidR="008D02CC" w:rsidRPr="008D02CC" w:rsidRDefault="008D02CC" w:rsidP="002E5CAF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D02CC">
        <w:rPr>
          <w:rFonts w:ascii="Droid Arabic Kufi" w:eastAsia="Times New Roman" w:hAnsi="Droid Arabic Kufi" w:cs="Times New Roman"/>
          <w:b/>
          <w:bCs/>
          <w:color w:val="333333"/>
          <w:sz w:val="21"/>
          <w:szCs w:val="21"/>
          <w:shd w:val="clear" w:color="auto" w:fill="FFFFFF"/>
        </w:rPr>
        <w:br/>
        <w:t> </w:t>
      </w:r>
      <w:r w:rsidRPr="008D02CC">
        <w:rPr>
          <w:rFonts w:ascii="Droid Arabic Kufi" w:eastAsia="Times New Roman" w:hAnsi="Droid Arabic Kufi" w:cs="Times New Roman"/>
          <w:b/>
          <w:bCs/>
          <w:color w:val="333333"/>
          <w:sz w:val="21"/>
          <w:szCs w:val="21"/>
          <w:shd w:val="clear" w:color="auto" w:fill="FFFFFF"/>
        </w:rPr>
        <w:br/>
      </w:r>
      <w:r w:rsidRPr="002E5CAF"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  <w:rtl/>
        </w:rPr>
        <w:t>السنة الرابعة</w:t>
      </w:r>
      <w:r w:rsidRPr="008D02CC">
        <w:rPr>
          <w:rFonts w:ascii="Droid Arabic Kufi" w:eastAsia="Times New Roman" w:hAnsi="Droid Arabic Kufi" w:cs="Times New Roman"/>
          <w:b/>
          <w:bCs/>
          <w:color w:val="00B050"/>
          <w:sz w:val="36"/>
          <w:szCs w:val="36"/>
          <w:shd w:val="clear" w:color="auto" w:fill="FFFFFF"/>
        </w:rPr>
        <w:br/>
      </w:r>
      <w:r w:rsidRPr="008D02CC">
        <w:rPr>
          <w:rFonts w:ascii="Droid Arabic Kufi" w:eastAsia="Times New Roman" w:hAnsi="Droid Arabic Kufi" w:cs="Times New Roman"/>
          <w:b/>
          <w:bCs/>
          <w:color w:val="333333"/>
          <w:sz w:val="36"/>
          <w:szCs w:val="36"/>
          <w:shd w:val="clear" w:color="auto" w:fill="FFFFFF"/>
        </w:rPr>
        <w:br/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726"/>
        <w:gridCol w:w="552"/>
        <w:gridCol w:w="1018"/>
        <w:gridCol w:w="1547"/>
        <w:gridCol w:w="1395"/>
        <w:gridCol w:w="1559"/>
        <w:gridCol w:w="630"/>
        <w:gridCol w:w="1148"/>
      </w:tblGrid>
      <w:tr w:rsidR="00BC0877" w:rsidRPr="008D02CC" w:rsidTr="00F953FE">
        <w:trPr>
          <w:jc w:val="center"/>
        </w:trPr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C0877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0257A8"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اول)</w:t>
            </w:r>
            <w:r w:rsidRPr="008D02CC">
              <w:rPr>
                <w:rFonts w:ascii="Droid Arabic Kufi" w:eastAsia="Times New Roman" w:hAnsi="Droid Arabic Kufi" w:cs="Times New Roman"/>
                <w:color w:val="333333"/>
                <w:sz w:val="20"/>
                <w:szCs w:val="20"/>
              </w:rPr>
              <w:t>  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ساب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6175C7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4732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C0877" w:rsidP="00BC087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3F3F3F"/>
                <w:sz w:val="20"/>
                <w:szCs w:val="20"/>
                <w:rtl/>
              </w:rPr>
              <w:t>(الفصل الثاني)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</w:rPr>
              <w:t>  </w:t>
            </w:r>
            <w:r w:rsidRPr="008D02CC">
              <w:rPr>
                <w:rFonts w:ascii="Segoe UI" w:eastAsia="Times New Roman" w:hAnsi="Segoe UI" w:cs="Segoe UI"/>
                <w:b/>
                <w:bCs/>
                <w:color w:val="3F3F3F"/>
                <w:sz w:val="20"/>
                <w:szCs w:val="20"/>
                <w:rtl/>
              </w:rPr>
              <w:t>المستوى الثامن</w:t>
            </w:r>
          </w:p>
        </w:tc>
      </w:tr>
      <w:tr w:rsidR="00BC0877" w:rsidRPr="008D02CC" w:rsidTr="00F953FE">
        <w:trPr>
          <w:jc w:val="center"/>
        </w:trPr>
        <w:tc>
          <w:tcPr>
            <w:tcW w:w="985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1726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02CC" w:rsidRPr="008D02CC" w:rsidRDefault="00BC0877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6175C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                     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BC087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رمز المقرر</w:t>
            </w:r>
          </w:p>
        </w:tc>
        <w:tc>
          <w:tcPr>
            <w:tcW w:w="1559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BC087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سم المقرر</w:t>
            </w:r>
          </w:p>
        </w:tc>
        <w:tc>
          <w:tcPr>
            <w:tcW w:w="630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BC087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وحدات</w:t>
            </w:r>
          </w:p>
        </w:tc>
        <w:tc>
          <w:tcPr>
            <w:tcW w:w="0" w:type="auto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877" w:rsidRPr="008D02CC" w:rsidRDefault="00BC0877" w:rsidP="00BC0877">
            <w:pPr>
              <w:bidi w:val="0"/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متطلب السابق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96BE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  <w:tc>
          <w:tcPr>
            <w:tcW w:w="1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3E12C5" w:rsidP="00F953FE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نظرية الاحصاء</w:t>
            </w:r>
            <w:r w:rsidR="00F953FE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B081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SCST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335289" w:rsidP="003E12C5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</w:pPr>
            <w:hyperlink r:id="rId28" w:tgtFrame="_blank" w:history="1">
              <w:r w:rsidR="00F953FE" w:rsidRPr="001660C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F953F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4</w:t>
              </w:r>
              <w:r w:rsidR="003E12C5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2</w:t>
              </w:r>
              <w:r w:rsidR="00F953F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F953FE" w:rsidRPr="001660C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برمجة ومحاكاة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96BE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+++</w:t>
            </w:r>
          </w:p>
        </w:tc>
        <w:tc>
          <w:tcPr>
            <w:tcW w:w="1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8751F1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قرر</w:t>
            </w:r>
            <w:r w:rsidRPr="00BE0973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حصاء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660C9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XXXX+++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ادة حره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96BE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تصميم التجارب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3FE" w:rsidRPr="001660C9" w:rsidRDefault="00F953FE" w:rsidP="00BC087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6A1A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+++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3FE" w:rsidRPr="001660C9" w:rsidRDefault="00F953FE" w:rsidP="00BC087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قرر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حصاء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3FE" w:rsidRDefault="00F953FE" w:rsidP="007D5E72">
            <w:pPr>
              <w:jc w:val="center"/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+++</w:t>
            </w:r>
          </w:p>
        </w:tc>
        <w:tc>
          <w:tcPr>
            <w:tcW w:w="1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8751F1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قرر</w:t>
            </w:r>
            <w:r w:rsidRPr="00BE0973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حصاء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1660C9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6A1A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+++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1660C9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قرر</w:t>
            </w:r>
            <w:r w:rsidRPr="000F2567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حصاء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Default="00F953FE" w:rsidP="007D5E72">
            <w:pPr>
              <w:jc w:val="center"/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335289" w:rsidP="003E12C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hyperlink r:id="rId29" w:tgtFrame="_blank" w:history="1">
              <w:r w:rsidR="00F953FE" w:rsidRPr="001660C9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 xml:space="preserve"> SCST</w:t>
              </w:r>
              <w:r w:rsidR="00F953F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4</w:t>
              </w:r>
              <w:r w:rsidR="003E12C5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  <w:r w:rsidR="00F953F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3</w:t>
              </w:r>
            </w:hyperlink>
          </w:p>
        </w:tc>
        <w:tc>
          <w:tcPr>
            <w:tcW w:w="1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الاحصاءات اللامعلمي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6175C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3E12C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4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3FE" w:rsidRPr="008D02CC" w:rsidRDefault="00F953FE" w:rsidP="006175C7">
            <w:pPr>
              <w:bidi w:val="0"/>
              <w:spacing w:after="0" w:line="240" w:lineRule="auto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1660C9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6A1A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+++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Pr="001660C9" w:rsidRDefault="00F953FE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قرر</w:t>
            </w:r>
            <w:r w:rsidRPr="000F2567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حصاء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6175C7">
            <w:pPr>
              <w:bidi w:val="0"/>
              <w:spacing w:after="15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3FE" w:rsidRDefault="00F953FE" w:rsidP="007D5E72">
            <w:pPr>
              <w:jc w:val="center"/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-</w:t>
            </w:r>
          </w:p>
        </w:tc>
      </w:tr>
      <w:tr w:rsidR="00F953FE" w:rsidRPr="008D02CC" w:rsidTr="00F953FE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SL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1660C9" w:rsidRDefault="00F953FE" w:rsidP="00BC087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1660C9"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>الثقافة الاسلامية3 (اخلاق وفكر وسلو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ISLM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 xml:space="preserve"> 2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3E12C5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4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شروع تخرج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1660C9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3FE" w:rsidRPr="008D02CC" w:rsidRDefault="00F953FE" w:rsidP="003E12C5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  <w:r w:rsidRPr="000B081F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 3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, SCST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  <w:r w:rsidR="003E12C5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2</w:t>
            </w:r>
          </w:p>
        </w:tc>
      </w:tr>
      <w:tr w:rsidR="00F953FE" w:rsidRPr="008D02CC" w:rsidTr="001660C9">
        <w:trPr>
          <w:jc w:val="center"/>
        </w:trPr>
        <w:tc>
          <w:tcPr>
            <w:tcW w:w="0" w:type="auto"/>
            <w:gridSpan w:val="2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8D02CC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F37AA1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8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8D02CC">
            <w:pPr>
              <w:bidi w:val="0"/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 w:rsidRPr="008D02CC">
              <w:rPr>
                <w:rFonts w:ascii="Segoe UI" w:eastAsia="Times New Roman" w:hAnsi="Segoe UI" w:cs="Segoe UI"/>
                <w:color w:val="3F3F3F"/>
                <w:sz w:val="20"/>
                <w:szCs w:val="20"/>
                <w:rtl/>
              </w:rPr>
              <w:t>مجموع الوحدات</w:t>
            </w:r>
            <w:r>
              <w:rPr>
                <w:rFonts w:ascii="Segoe UI" w:eastAsia="Times New Roman" w:hAnsi="Segoe UI" w:cs="Segoe UI" w:hint="cs"/>
                <w:color w:val="3F3F3F"/>
                <w:sz w:val="20"/>
                <w:szCs w:val="20"/>
                <w:rtl/>
              </w:rPr>
              <w:t xml:space="preserve"> الدراسية المعتمدة</w:t>
            </w:r>
          </w:p>
        </w:tc>
        <w:tc>
          <w:tcPr>
            <w:tcW w:w="630" w:type="dxa"/>
            <w:shd w:val="clear" w:color="auto" w:fill="D996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3FE" w:rsidRPr="008D02CC" w:rsidRDefault="00F953FE" w:rsidP="00BC087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  <w:r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148" w:type="dxa"/>
            <w:shd w:val="clear" w:color="auto" w:fill="D99694"/>
            <w:vAlign w:val="center"/>
          </w:tcPr>
          <w:p w:rsidR="00F953FE" w:rsidRPr="008D02CC" w:rsidRDefault="00F953FE" w:rsidP="00BC0877">
            <w:pPr>
              <w:bidi w:val="0"/>
              <w:spacing w:after="150" w:line="240" w:lineRule="auto"/>
              <w:jc w:val="center"/>
              <w:rPr>
                <w:rFonts w:ascii="Droid Arabic Kufi" w:eastAsia="Times New Roman" w:hAnsi="Droid Arabic Kufi" w:cs="Times New Roman"/>
                <w:color w:val="333333"/>
                <w:sz w:val="21"/>
                <w:szCs w:val="21"/>
              </w:rPr>
            </w:pPr>
          </w:p>
        </w:tc>
      </w:tr>
    </w:tbl>
    <w:p w:rsidR="00DD1685" w:rsidRDefault="00DD1685">
      <w:pPr>
        <w:rPr>
          <w:rtl/>
        </w:rPr>
      </w:pPr>
    </w:p>
    <w:tbl>
      <w:tblPr>
        <w:tblStyle w:val="a5"/>
        <w:bidiVisual/>
        <w:tblW w:w="0" w:type="auto"/>
        <w:jc w:val="center"/>
        <w:tblInd w:w="2177" w:type="dxa"/>
        <w:tblLook w:val="04A0" w:firstRow="1" w:lastRow="0" w:firstColumn="1" w:lastColumn="0" w:noHBand="0" w:noVBand="1"/>
      </w:tblPr>
      <w:tblGrid>
        <w:gridCol w:w="1275"/>
        <w:gridCol w:w="2127"/>
        <w:gridCol w:w="812"/>
        <w:gridCol w:w="2131"/>
      </w:tblGrid>
      <w:tr w:rsidR="00770455" w:rsidTr="00E22652">
        <w:trPr>
          <w:jc w:val="center"/>
        </w:trPr>
        <w:tc>
          <w:tcPr>
            <w:tcW w:w="6345" w:type="dxa"/>
            <w:gridSpan w:val="4"/>
            <w:shd w:val="clear" w:color="auto" w:fill="D99594" w:themeFill="accent2" w:themeFillTint="99"/>
            <w:vAlign w:val="center"/>
          </w:tcPr>
          <w:p w:rsidR="00770455" w:rsidRDefault="00770455" w:rsidP="007704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قررات الاحصاء الاختيارية</w:t>
            </w:r>
          </w:p>
        </w:tc>
      </w:tr>
      <w:tr w:rsidR="00770455" w:rsidTr="00E22652">
        <w:trPr>
          <w:jc w:val="center"/>
        </w:trPr>
        <w:tc>
          <w:tcPr>
            <w:tcW w:w="1275" w:type="dxa"/>
          </w:tcPr>
          <w:p w:rsidR="00770455" w:rsidRPr="00E22652" w:rsidRDefault="00451042" w:rsidP="00E22652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2127" w:type="dxa"/>
          </w:tcPr>
          <w:p w:rsidR="00770455" w:rsidRPr="00E22652" w:rsidRDefault="00451042" w:rsidP="00E22652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812" w:type="dxa"/>
          </w:tcPr>
          <w:p w:rsidR="00770455" w:rsidRPr="00E22652" w:rsidRDefault="00451042" w:rsidP="00E22652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الوحدات</w:t>
            </w:r>
          </w:p>
        </w:tc>
        <w:tc>
          <w:tcPr>
            <w:tcW w:w="2131" w:type="dxa"/>
          </w:tcPr>
          <w:p w:rsidR="00770455" w:rsidRPr="00E22652" w:rsidRDefault="00E22652" w:rsidP="00E2265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طلب السابق</w:t>
            </w:r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1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مرافبة الجود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0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2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حصاء سكاني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1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3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حصاء حيوي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2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4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نظرية الصلاح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3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5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حصاء مالي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4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6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بحوث عمليات 2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AB00C5">
            <w:pPr>
              <w:jc w:val="center"/>
            </w:pPr>
            <w:hyperlink r:id="rId35" w:tgtFrame="_blank" w:history="1">
              <w:r w:rsidR="00AB00C5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243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7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تحليل البيانات النوع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36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8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انحدار غير الخطي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AB00C5" w:rsidP="00E22652">
            <w:pPr>
              <w:jc w:val="center"/>
            </w:pPr>
            <w:r w:rsidRPr="00B417C0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64</w:t>
            </w:r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5E658C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5E658C">
              <w:t>3</w:t>
            </w:r>
            <w:r>
              <w:t>9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عمليات تصادف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AB00C5" w:rsidP="00AB00C5">
            <w:pPr>
              <w:jc w:val="center"/>
              <w:rPr>
                <w:rtl/>
              </w:rPr>
            </w:pPr>
            <w:r w:rsidRPr="00096BE2"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SCST</w:t>
            </w:r>
            <w:r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  <w:t>352</w:t>
            </w:r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0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رية اتخاذ القرارات 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D85F0E">
            <w:pPr>
              <w:jc w:val="center"/>
            </w:pPr>
            <w:hyperlink r:id="rId37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</w:t>
              </w:r>
              <w:r w:rsidR="00D85F0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472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1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احصاءات الترتيب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D85F0E">
            <w:pPr>
              <w:jc w:val="center"/>
            </w:pPr>
            <w:hyperlink r:id="rId38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</w:t>
              </w:r>
              <w:r w:rsidR="00D85F0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6</w:t>
              </w:r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2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حصاءات بييز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D85F0E">
            <w:pPr>
              <w:jc w:val="center"/>
            </w:pPr>
            <w:hyperlink r:id="rId39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</w:t>
              </w:r>
              <w:r w:rsidR="00D85F0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6</w:t>
              </w:r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3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حصاء طبي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0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4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مخاطلرة المال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1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5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تنقيب البيانات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2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6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احصاءات القياس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3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7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سلاسل الزمن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4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8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متغيرات المتعدد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D85F0E">
            <w:pPr>
              <w:jc w:val="center"/>
            </w:pPr>
            <w:hyperlink r:id="rId45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</w:t>
              </w:r>
              <w:r w:rsidR="00D85F0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64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4</w:t>
            </w:r>
            <w:r>
              <w:t>9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الاحصاءات المكاني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6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5</w:t>
            </w:r>
            <w:r>
              <w:t>0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نظرية صفوف الانتظار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D85F0E">
            <w:pPr>
              <w:jc w:val="center"/>
            </w:pPr>
            <w:hyperlink r:id="rId47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</w:t>
              </w:r>
              <w:r w:rsidR="00D85F0E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6</w:t>
              </w:r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1</w:t>
              </w:r>
            </w:hyperlink>
          </w:p>
        </w:tc>
      </w:tr>
      <w:tr w:rsidR="00E22652" w:rsidTr="00E22652">
        <w:trPr>
          <w:jc w:val="center"/>
        </w:trPr>
        <w:tc>
          <w:tcPr>
            <w:tcW w:w="1275" w:type="dxa"/>
          </w:tcPr>
          <w:p w:rsidR="00E22652" w:rsidRDefault="00E22652" w:rsidP="009F4971">
            <w:pPr>
              <w:bidi w:val="0"/>
              <w:jc w:val="center"/>
            </w:pPr>
            <w:r w:rsidRPr="002B3701">
              <w:t>SCST</w:t>
            </w:r>
            <w:r>
              <w:t>4</w:t>
            </w:r>
            <w:r w:rsidR="009F4971">
              <w:t>5</w:t>
            </w:r>
            <w:r>
              <w:t>1</w:t>
            </w:r>
          </w:p>
        </w:tc>
        <w:tc>
          <w:tcPr>
            <w:tcW w:w="2127" w:type="dxa"/>
          </w:tcPr>
          <w:p w:rsidR="00E22652" w:rsidRDefault="00E22652">
            <w:pPr>
              <w:rPr>
                <w:rtl/>
              </w:rPr>
            </w:pPr>
            <w:r>
              <w:rPr>
                <w:rFonts w:hint="cs"/>
                <w:rtl/>
              </w:rPr>
              <w:t>مواضيع مختارة</w:t>
            </w:r>
          </w:p>
        </w:tc>
        <w:tc>
          <w:tcPr>
            <w:tcW w:w="812" w:type="dxa"/>
          </w:tcPr>
          <w:p w:rsidR="00E22652" w:rsidRDefault="00E22652" w:rsidP="00E22652">
            <w:pPr>
              <w:jc w:val="center"/>
            </w:pPr>
            <w:r w:rsidRPr="00760D93">
              <w:t>3</w:t>
            </w:r>
          </w:p>
        </w:tc>
        <w:tc>
          <w:tcPr>
            <w:tcW w:w="2131" w:type="dxa"/>
          </w:tcPr>
          <w:p w:rsidR="00E22652" w:rsidRDefault="00335289" w:rsidP="00E22652">
            <w:pPr>
              <w:jc w:val="center"/>
            </w:pPr>
            <w:hyperlink r:id="rId48" w:tgtFrame="_blank" w:history="1">
              <w:r w:rsidR="00E22652" w:rsidRPr="002B6491">
                <w:rPr>
                  <w:rFonts w:ascii="Segoe UI" w:eastAsia="Times New Roman" w:hAnsi="Segoe UI" w:cs="Segoe UI"/>
                  <w:color w:val="3F3F3F"/>
                  <w:sz w:val="20"/>
                  <w:szCs w:val="20"/>
                </w:rPr>
                <w:t>SCST351</w:t>
              </w:r>
            </w:hyperlink>
          </w:p>
        </w:tc>
      </w:tr>
      <w:tr w:rsidR="001E26F3" w:rsidTr="006175C7">
        <w:trPr>
          <w:jc w:val="center"/>
        </w:trPr>
        <w:tc>
          <w:tcPr>
            <w:tcW w:w="3402" w:type="dxa"/>
            <w:gridSpan w:val="2"/>
          </w:tcPr>
          <w:p w:rsidR="001E26F3" w:rsidRDefault="001E26F3" w:rsidP="001E26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مالي الوحدات</w:t>
            </w:r>
          </w:p>
        </w:tc>
        <w:tc>
          <w:tcPr>
            <w:tcW w:w="812" w:type="dxa"/>
          </w:tcPr>
          <w:p w:rsidR="001E26F3" w:rsidRPr="00760D93" w:rsidRDefault="001E26F3" w:rsidP="00E22652">
            <w:pPr>
              <w:jc w:val="center"/>
            </w:pPr>
            <w:r>
              <w:t>63</w:t>
            </w:r>
          </w:p>
        </w:tc>
        <w:tc>
          <w:tcPr>
            <w:tcW w:w="2131" w:type="dxa"/>
          </w:tcPr>
          <w:p w:rsidR="001E26F3" w:rsidRPr="008D02CC" w:rsidRDefault="001E26F3" w:rsidP="00E22652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</w:tr>
    </w:tbl>
    <w:p w:rsidR="00770455" w:rsidRDefault="00770455">
      <w:pPr>
        <w:rPr>
          <w:rtl/>
        </w:rPr>
      </w:pPr>
    </w:p>
    <w:tbl>
      <w:tblPr>
        <w:tblStyle w:val="a5"/>
        <w:bidiVisual/>
        <w:tblW w:w="0" w:type="auto"/>
        <w:jc w:val="center"/>
        <w:tblInd w:w="1281" w:type="dxa"/>
        <w:tblLook w:val="04A0" w:firstRow="1" w:lastRow="0" w:firstColumn="1" w:lastColumn="0" w:noHBand="0" w:noVBand="1"/>
      </w:tblPr>
      <w:tblGrid>
        <w:gridCol w:w="1537"/>
        <w:gridCol w:w="2774"/>
        <w:gridCol w:w="812"/>
        <w:gridCol w:w="2118"/>
      </w:tblGrid>
      <w:tr w:rsidR="0006295D" w:rsidTr="00517E64">
        <w:trPr>
          <w:jc w:val="center"/>
        </w:trPr>
        <w:tc>
          <w:tcPr>
            <w:tcW w:w="7241" w:type="dxa"/>
            <w:gridSpan w:val="4"/>
            <w:shd w:val="clear" w:color="auto" w:fill="D99594" w:themeFill="accent2" w:themeFillTint="99"/>
            <w:vAlign w:val="center"/>
          </w:tcPr>
          <w:p w:rsidR="0006295D" w:rsidRDefault="0006295D" w:rsidP="00375F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ررات </w:t>
            </w:r>
            <w:r w:rsidR="00375FBB">
              <w:rPr>
                <w:rFonts w:hint="cs"/>
                <w:rtl/>
              </w:rPr>
              <w:t>تدرس لغير طلاب القسم</w:t>
            </w:r>
          </w:p>
        </w:tc>
      </w:tr>
      <w:tr w:rsidR="0006295D" w:rsidTr="00517E64">
        <w:trPr>
          <w:jc w:val="center"/>
        </w:trPr>
        <w:tc>
          <w:tcPr>
            <w:tcW w:w="1537" w:type="dxa"/>
          </w:tcPr>
          <w:p w:rsidR="0006295D" w:rsidRPr="00E22652" w:rsidRDefault="0006295D" w:rsidP="006175C7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2774" w:type="dxa"/>
          </w:tcPr>
          <w:p w:rsidR="0006295D" w:rsidRPr="00E22652" w:rsidRDefault="0006295D" w:rsidP="006175C7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812" w:type="dxa"/>
          </w:tcPr>
          <w:p w:rsidR="0006295D" w:rsidRPr="00E22652" w:rsidRDefault="0006295D" w:rsidP="006175C7">
            <w:pPr>
              <w:jc w:val="center"/>
              <w:rPr>
                <w:b/>
                <w:bCs/>
                <w:rtl/>
              </w:rPr>
            </w:pPr>
            <w:r w:rsidRPr="00E22652">
              <w:rPr>
                <w:rFonts w:hint="cs"/>
                <w:b/>
                <w:bCs/>
                <w:rtl/>
              </w:rPr>
              <w:t>الوحدات</w:t>
            </w:r>
          </w:p>
        </w:tc>
        <w:tc>
          <w:tcPr>
            <w:tcW w:w="2118" w:type="dxa"/>
          </w:tcPr>
          <w:p w:rsidR="0006295D" w:rsidRPr="00E22652" w:rsidRDefault="0006295D" w:rsidP="006175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طلب السابق</w:t>
            </w:r>
          </w:p>
        </w:tc>
      </w:tr>
      <w:tr w:rsidR="0006295D" w:rsidTr="00517E64">
        <w:trPr>
          <w:jc w:val="center"/>
        </w:trPr>
        <w:tc>
          <w:tcPr>
            <w:tcW w:w="1537" w:type="dxa"/>
          </w:tcPr>
          <w:p w:rsidR="0006295D" w:rsidRDefault="0006295D" w:rsidP="009F4971">
            <w:pPr>
              <w:bidi w:val="0"/>
              <w:jc w:val="center"/>
            </w:pPr>
            <w:r w:rsidRPr="002B3701">
              <w:t>SCST</w:t>
            </w:r>
            <w:r w:rsidR="00375FBB">
              <w:t>2</w:t>
            </w:r>
            <w:r w:rsidR="009F4971">
              <w:t>2</w:t>
            </w:r>
            <w:r w:rsidR="00375FBB">
              <w:t>0</w:t>
            </w:r>
          </w:p>
        </w:tc>
        <w:tc>
          <w:tcPr>
            <w:tcW w:w="2774" w:type="dxa"/>
          </w:tcPr>
          <w:p w:rsidR="0006295D" w:rsidRDefault="00375FBB" w:rsidP="006175C7">
            <w:pPr>
              <w:rPr>
                <w:rtl/>
              </w:rPr>
            </w:pPr>
            <w:r>
              <w:rPr>
                <w:rFonts w:hint="cs"/>
                <w:rtl/>
              </w:rPr>
              <w:t>نظرية الاحتمالات</w:t>
            </w:r>
          </w:p>
        </w:tc>
        <w:tc>
          <w:tcPr>
            <w:tcW w:w="812" w:type="dxa"/>
          </w:tcPr>
          <w:p w:rsidR="0006295D" w:rsidRDefault="0006295D" w:rsidP="006175C7">
            <w:pPr>
              <w:jc w:val="center"/>
            </w:pPr>
            <w:r w:rsidRPr="00760D93">
              <w:t>3</w:t>
            </w:r>
          </w:p>
        </w:tc>
        <w:tc>
          <w:tcPr>
            <w:tcW w:w="2118" w:type="dxa"/>
          </w:tcPr>
          <w:p w:rsidR="0006295D" w:rsidRDefault="00375FBB" w:rsidP="009F4971">
            <w:pPr>
              <w:jc w:val="center"/>
            </w:pPr>
            <w:r w:rsidRPr="002B3701">
              <w:t>SCST</w:t>
            </w:r>
            <w:r>
              <w:t>2</w:t>
            </w:r>
            <w:r w:rsidR="009F4971">
              <w:t>1</w:t>
            </w:r>
            <w:r>
              <w:t>0</w:t>
            </w:r>
          </w:p>
        </w:tc>
      </w:tr>
      <w:tr w:rsidR="0006295D" w:rsidTr="00517E64">
        <w:trPr>
          <w:jc w:val="center"/>
        </w:trPr>
        <w:tc>
          <w:tcPr>
            <w:tcW w:w="1537" w:type="dxa"/>
          </w:tcPr>
          <w:p w:rsidR="0006295D" w:rsidRDefault="0006295D" w:rsidP="009F4971">
            <w:pPr>
              <w:bidi w:val="0"/>
              <w:jc w:val="center"/>
            </w:pPr>
            <w:r w:rsidRPr="002B3701">
              <w:t>SCST</w:t>
            </w:r>
            <w:r w:rsidR="00517E64">
              <w:t>3</w:t>
            </w:r>
            <w:r w:rsidR="009F4971">
              <w:t>1</w:t>
            </w:r>
            <w:r w:rsidR="00517E64">
              <w:t>0</w:t>
            </w:r>
          </w:p>
        </w:tc>
        <w:tc>
          <w:tcPr>
            <w:tcW w:w="2774" w:type="dxa"/>
          </w:tcPr>
          <w:p w:rsidR="0006295D" w:rsidRDefault="00517E64" w:rsidP="006175C7">
            <w:pPr>
              <w:rPr>
                <w:rtl/>
              </w:rPr>
            </w:pPr>
            <w:r w:rsidRPr="00517E64">
              <w:rPr>
                <w:rFonts w:cs="Arial" w:hint="cs"/>
                <w:rtl/>
              </w:rPr>
              <w:t>احتمالات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تطبيقية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وعمليات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عشوائية</w:t>
            </w:r>
          </w:p>
        </w:tc>
        <w:tc>
          <w:tcPr>
            <w:tcW w:w="812" w:type="dxa"/>
          </w:tcPr>
          <w:p w:rsidR="0006295D" w:rsidRDefault="0006295D" w:rsidP="006175C7">
            <w:pPr>
              <w:jc w:val="center"/>
            </w:pPr>
            <w:r w:rsidRPr="00760D93">
              <w:t>3</w:t>
            </w:r>
          </w:p>
        </w:tc>
        <w:tc>
          <w:tcPr>
            <w:tcW w:w="2118" w:type="dxa"/>
          </w:tcPr>
          <w:p w:rsidR="0006295D" w:rsidRDefault="00517E64" w:rsidP="009F4971">
            <w:pPr>
              <w:jc w:val="center"/>
            </w:pPr>
            <w:r w:rsidRPr="002B3701">
              <w:t>SCST</w:t>
            </w:r>
            <w:r>
              <w:t>2</w:t>
            </w:r>
            <w:r w:rsidR="009F4971">
              <w:t>2</w:t>
            </w:r>
            <w:r>
              <w:t>0</w:t>
            </w:r>
          </w:p>
        </w:tc>
      </w:tr>
      <w:tr w:rsidR="0006295D" w:rsidTr="00517E64">
        <w:trPr>
          <w:jc w:val="center"/>
        </w:trPr>
        <w:tc>
          <w:tcPr>
            <w:tcW w:w="1537" w:type="dxa"/>
          </w:tcPr>
          <w:p w:rsidR="0006295D" w:rsidRDefault="0006295D" w:rsidP="00517E64">
            <w:pPr>
              <w:bidi w:val="0"/>
              <w:jc w:val="center"/>
            </w:pPr>
            <w:r w:rsidRPr="002B3701">
              <w:t>SCST</w:t>
            </w:r>
            <w:r w:rsidR="00517E64">
              <w:t>111</w:t>
            </w:r>
          </w:p>
        </w:tc>
        <w:tc>
          <w:tcPr>
            <w:tcW w:w="2774" w:type="dxa"/>
          </w:tcPr>
          <w:p w:rsidR="0006295D" w:rsidRDefault="00517E64" w:rsidP="006175C7">
            <w:pPr>
              <w:rPr>
                <w:rtl/>
              </w:rPr>
            </w:pPr>
            <w:r w:rsidRPr="00517E64">
              <w:rPr>
                <w:rFonts w:cs="Arial" w:hint="cs"/>
                <w:rtl/>
              </w:rPr>
              <w:t>مبادئ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الإحصاء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في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علوم</w:t>
            </w:r>
            <w:r w:rsidRPr="00517E64">
              <w:rPr>
                <w:rFonts w:cs="Arial"/>
                <w:rtl/>
              </w:rPr>
              <w:t xml:space="preserve"> </w:t>
            </w:r>
            <w:r w:rsidRPr="00517E64">
              <w:rPr>
                <w:rFonts w:cs="Arial" w:hint="cs"/>
                <w:rtl/>
              </w:rPr>
              <w:t>الإنسانية</w:t>
            </w:r>
          </w:p>
        </w:tc>
        <w:tc>
          <w:tcPr>
            <w:tcW w:w="812" w:type="dxa"/>
          </w:tcPr>
          <w:p w:rsidR="0006295D" w:rsidRDefault="0006295D" w:rsidP="006175C7">
            <w:pPr>
              <w:jc w:val="center"/>
            </w:pPr>
            <w:r w:rsidRPr="00760D93">
              <w:t>3</w:t>
            </w:r>
          </w:p>
        </w:tc>
        <w:tc>
          <w:tcPr>
            <w:tcW w:w="2118" w:type="dxa"/>
          </w:tcPr>
          <w:p w:rsidR="0006295D" w:rsidRDefault="00517E64" w:rsidP="006175C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06295D" w:rsidTr="00517E64">
        <w:trPr>
          <w:jc w:val="center"/>
        </w:trPr>
        <w:tc>
          <w:tcPr>
            <w:tcW w:w="4311" w:type="dxa"/>
            <w:gridSpan w:val="2"/>
          </w:tcPr>
          <w:p w:rsidR="0006295D" w:rsidRDefault="0006295D" w:rsidP="006175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مالي الوحدات</w:t>
            </w:r>
          </w:p>
        </w:tc>
        <w:tc>
          <w:tcPr>
            <w:tcW w:w="812" w:type="dxa"/>
          </w:tcPr>
          <w:p w:rsidR="0006295D" w:rsidRPr="00760D93" w:rsidRDefault="0061661D" w:rsidP="006175C7">
            <w:pPr>
              <w:jc w:val="center"/>
            </w:pPr>
            <w:r>
              <w:t>12</w:t>
            </w:r>
          </w:p>
        </w:tc>
        <w:tc>
          <w:tcPr>
            <w:tcW w:w="2118" w:type="dxa"/>
          </w:tcPr>
          <w:p w:rsidR="0006295D" w:rsidRPr="008D02CC" w:rsidRDefault="0006295D" w:rsidP="006175C7">
            <w:pPr>
              <w:jc w:val="center"/>
              <w:rPr>
                <w:rFonts w:ascii="Segoe UI" w:eastAsia="Times New Roman" w:hAnsi="Segoe UI" w:cs="Segoe UI"/>
                <w:color w:val="3F3F3F"/>
                <w:sz w:val="20"/>
                <w:szCs w:val="20"/>
              </w:rPr>
            </w:pPr>
          </w:p>
        </w:tc>
      </w:tr>
    </w:tbl>
    <w:p w:rsidR="0006295D" w:rsidRDefault="0006295D"/>
    <w:sectPr w:rsidR="0006295D" w:rsidSect="005271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C"/>
    <w:rsid w:val="00010951"/>
    <w:rsid w:val="000257A8"/>
    <w:rsid w:val="0006295D"/>
    <w:rsid w:val="00096BE2"/>
    <w:rsid w:val="000A4717"/>
    <w:rsid w:val="000B081F"/>
    <w:rsid w:val="000F3802"/>
    <w:rsid w:val="000F3BFA"/>
    <w:rsid w:val="00165A37"/>
    <w:rsid w:val="001660C9"/>
    <w:rsid w:val="0016742B"/>
    <w:rsid w:val="001738D6"/>
    <w:rsid w:val="001810CD"/>
    <w:rsid w:val="00190F25"/>
    <w:rsid w:val="00193825"/>
    <w:rsid w:val="001D1A5A"/>
    <w:rsid w:val="001E26F3"/>
    <w:rsid w:val="001E37CA"/>
    <w:rsid w:val="00253342"/>
    <w:rsid w:val="002673C0"/>
    <w:rsid w:val="00295993"/>
    <w:rsid w:val="002E5CAF"/>
    <w:rsid w:val="002E7CB1"/>
    <w:rsid w:val="003232D5"/>
    <w:rsid w:val="00375FBB"/>
    <w:rsid w:val="00376941"/>
    <w:rsid w:val="00381A51"/>
    <w:rsid w:val="003C714A"/>
    <w:rsid w:val="003E12C5"/>
    <w:rsid w:val="00451042"/>
    <w:rsid w:val="004A0C86"/>
    <w:rsid w:val="004A61EE"/>
    <w:rsid w:val="004B7DFF"/>
    <w:rsid w:val="004C329F"/>
    <w:rsid w:val="004E19AD"/>
    <w:rsid w:val="00517E64"/>
    <w:rsid w:val="00527185"/>
    <w:rsid w:val="00555DC5"/>
    <w:rsid w:val="005E658C"/>
    <w:rsid w:val="0061661D"/>
    <w:rsid w:val="006175C7"/>
    <w:rsid w:val="00617C5B"/>
    <w:rsid w:val="006D5A22"/>
    <w:rsid w:val="00710DC9"/>
    <w:rsid w:val="007133EE"/>
    <w:rsid w:val="00770455"/>
    <w:rsid w:val="007D5E72"/>
    <w:rsid w:val="00803814"/>
    <w:rsid w:val="008112EA"/>
    <w:rsid w:val="008241D1"/>
    <w:rsid w:val="00824743"/>
    <w:rsid w:val="00834EF7"/>
    <w:rsid w:val="00863596"/>
    <w:rsid w:val="0086746B"/>
    <w:rsid w:val="008751F1"/>
    <w:rsid w:val="008C31F1"/>
    <w:rsid w:val="008D02CC"/>
    <w:rsid w:val="008E2B32"/>
    <w:rsid w:val="008E5095"/>
    <w:rsid w:val="009502F7"/>
    <w:rsid w:val="009A4333"/>
    <w:rsid w:val="009B6421"/>
    <w:rsid w:val="009F4971"/>
    <w:rsid w:val="00A94BA9"/>
    <w:rsid w:val="00AB00C5"/>
    <w:rsid w:val="00B20E57"/>
    <w:rsid w:val="00B22106"/>
    <w:rsid w:val="00B417C0"/>
    <w:rsid w:val="00B4767D"/>
    <w:rsid w:val="00B85128"/>
    <w:rsid w:val="00B91266"/>
    <w:rsid w:val="00BC0877"/>
    <w:rsid w:val="00BC222A"/>
    <w:rsid w:val="00BF764D"/>
    <w:rsid w:val="00C85AC1"/>
    <w:rsid w:val="00C90CB0"/>
    <w:rsid w:val="00C97451"/>
    <w:rsid w:val="00CC106F"/>
    <w:rsid w:val="00CE47B2"/>
    <w:rsid w:val="00D5499A"/>
    <w:rsid w:val="00D77253"/>
    <w:rsid w:val="00D848B3"/>
    <w:rsid w:val="00D85F0E"/>
    <w:rsid w:val="00DB2223"/>
    <w:rsid w:val="00DC62DB"/>
    <w:rsid w:val="00DD1685"/>
    <w:rsid w:val="00DE3D0B"/>
    <w:rsid w:val="00DE5FD1"/>
    <w:rsid w:val="00E22652"/>
    <w:rsid w:val="00EA49E9"/>
    <w:rsid w:val="00EB34DA"/>
    <w:rsid w:val="00ED1CD4"/>
    <w:rsid w:val="00EE431D"/>
    <w:rsid w:val="00F1563D"/>
    <w:rsid w:val="00F30D6F"/>
    <w:rsid w:val="00F37AA1"/>
    <w:rsid w:val="00F44A06"/>
    <w:rsid w:val="00F53D18"/>
    <w:rsid w:val="00F91E86"/>
    <w:rsid w:val="00F953FE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2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02C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8D02CC"/>
    <w:rPr>
      <w:color w:val="0000FF"/>
      <w:u w:val="single"/>
    </w:rPr>
  </w:style>
  <w:style w:type="table" w:styleId="a5">
    <w:name w:val="Table Grid"/>
    <w:basedOn w:val="a1"/>
    <w:uiPriority w:val="59"/>
    <w:rsid w:val="0077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2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02C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8D02CC"/>
    <w:rPr>
      <w:color w:val="0000FF"/>
      <w:u w:val="single"/>
    </w:rPr>
  </w:style>
  <w:style w:type="table" w:styleId="a5">
    <w:name w:val="Table Grid"/>
    <w:basedOn w:val="a1"/>
    <w:uiPriority w:val="59"/>
    <w:rsid w:val="0077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fgsd.kau.edu.sa/Content.aspx?Site_ID=363010&amp;lng=EN&amp;cid=104701" TargetMode="External"/><Relationship Id="rId18" Type="http://schemas.openxmlformats.org/officeDocument/2006/relationships/hyperlink" Target="http://sfgsd.kau.edu.sa/Content.aspx?Site_ID=363010&amp;lng=EN&amp;cid=104701" TargetMode="External"/><Relationship Id="rId26" Type="http://schemas.openxmlformats.org/officeDocument/2006/relationships/hyperlink" Target="http://sfgsd.kau.edu.sa/Pages-STAT-312.aspx" TargetMode="External"/><Relationship Id="rId39" Type="http://schemas.openxmlformats.org/officeDocument/2006/relationships/hyperlink" Target="http://sfgsd.kau.edu.sa/Content.aspx?Site_ID=363010&amp;lng=EN&amp;cid=10564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fgsd.kau.edu.sa/Content.aspx?Site_ID=363010&amp;lng=EN&amp;cid=105648" TargetMode="External"/><Relationship Id="rId34" Type="http://schemas.openxmlformats.org/officeDocument/2006/relationships/hyperlink" Target="http://sfgsd.kau.edu.sa/Content.aspx?Site_ID=363010&amp;lng=EN&amp;cid=105648" TargetMode="External"/><Relationship Id="rId42" Type="http://schemas.openxmlformats.org/officeDocument/2006/relationships/hyperlink" Target="http://sfgsd.kau.edu.sa/Content.aspx?Site_ID=363010&amp;lng=EN&amp;cid=105648" TargetMode="External"/><Relationship Id="rId47" Type="http://schemas.openxmlformats.org/officeDocument/2006/relationships/hyperlink" Target="http://sfgsd.kau.edu.sa/Content.aspx?Site_ID=363010&amp;lng=EN&amp;cid=105648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fgsd.kau.edu.sa/Content.aspx?Site_ID=363010&amp;lng=EN&amp;cid=104702" TargetMode="External"/><Relationship Id="rId12" Type="http://schemas.openxmlformats.org/officeDocument/2006/relationships/hyperlink" Target="http://sfgsd.kau.edu.sa/Content.aspx?Site_ID=363010&amp;lng=EN&amp;cid=105646" TargetMode="External"/><Relationship Id="rId17" Type="http://schemas.openxmlformats.org/officeDocument/2006/relationships/hyperlink" Target="http://sfgsd.kau.edu.sa/Pages-STAT-261.aspx" TargetMode="External"/><Relationship Id="rId25" Type="http://schemas.openxmlformats.org/officeDocument/2006/relationships/hyperlink" Target="http://sfgsd.kau.edu.sa/Content.aspx?Site_ID=363010&amp;lng=EN&amp;cid=105653" TargetMode="External"/><Relationship Id="rId33" Type="http://schemas.openxmlformats.org/officeDocument/2006/relationships/hyperlink" Target="http://sfgsd.kau.edu.sa/Content.aspx?Site_ID=363010&amp;lng=EN&amp;cid=105648" TargetMode="External"/><Relationship Id="rId38" Type="http://schemas.openxmlformats.org/officeDocument/2006/relationships/hyperlink" Target="http://sfgsd.kau.edu.sa/Content.aspx?Site_ID=363010&amp;lng=EN&amp;cid=105648" TargetMode="External"/><Relationship Id="rId46" Type="http://schemas.openxmlformats.org/officeDocument/2006/relationships/hyperlink" Target="http://sfgsd.kau.edu.sa/Content.aspx?Site_ID=363010&amp;lng=EN&amp;cid=105648" TargetMode="External"/><Relationship Id="rId2" Type="http://schemas.openxmlformats.org/officeDocument/2006/relationships/styles" Target="styles.xml"/><Relationship Id="rId16" Type="http://schemas.openxmlformats.org/officeDocument/2006/relationships/hyperlink" Target="http://sfgsd.kau.edu.sa/Content.aspx?Site_ID=363010&amp;lng=EN&amp;cid=104701" TargetMode="External"/><Relationship Id="rId20" Type="http://schemas.openxmlformats.org/officeDocument/2006/relationships/hyperlink" Target="http://sfgsd.kau.edu.sa/Content.aspx?Site_ID=363010&amp;lng=EN&amp;cid=104702" TargetMode="External"/><Relationship Id="rId29" Type="http://schemas.openxmlformats.org/officeDocument/2006/relationships/hyperlink" Target="http://sfgsd.kau.edu.sa/Pages-STAT-453.aspx" TargetMode="External"/><Relationship Id="rId41" Type="http://schemas.openxmlformats.org/officeDocument/2006/relationships/hyperlink" Target="http://sfgsd.kau.edu.sa/Content.aspx?Site_ID=363010&amp;lng=EN&amp;cid=1056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fgsd.kau.edu.sa/Content.aspx?Site_ID=363010&amp;lng=EN&amp;cid=105646" TargetMode="External"/><Relationship Id="rId11" Type="http://schemas.openxmlformats.org/officeDocument/2006/relationships/hyperlink" Target="http://sfgsd.kau.edu.sa/Pages-STAT-203.aspx" TargetMode="External"/><Relationship Id="rId24" Type="http://schemas.openxmlformats.org/officeDocument/2006/relationships/hyperlink" Target="http://sfgsd.kau.edu.sa/Content.aspx?Site_ID=363010&amp;lng=EN&amp;cid=104702" TargetMode="External"/><Relationship Id="rId32" Type="http://schemas.openxmlformats.org/officeDocument/2006/relationships/hyperlink" Target="http://sfgsd.kau.edu.sa/Content.aspx?Site_ID=363010&amp;lng=EN&amp;cid=105648" TargetMode="External"/><Relationship Id="rId37" Type="http://schemas.openxmlformats.org/officeDocument/2006/relationships/hyperlink" Target="http://sfgsd.kau.edu.sa/Content.aspx?Site_ID=363010&amp;lng=EN&amp;cid=105648" TargetMode="External"/><Relationship Id="rId40" Type="http://schemas.openxmlformats.org/officeDocument/2006/relationships/hyperlink" Target="http://sfgsd.kau.edu.sa/Content.aspx?Site_ID=363010&amp;lng=EN&amp;cid=105648" TargetMode="External"/><Relationship Id="rId45" Type="http://schemas.openxmlformats.org/officeDocument/2006/relationships/hyperlink" Target="http://sfgsd.kau.edu.sa/Content.aspx?Site_ID=363010&amp;lng=EN&amp;cid=105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gsd.kau.edu.sa/Pages-STAT-203.aspx" TargetMode="External"/><Relationship Id="rId23" Type="http://schemas.openxmlformats.org/officeDocument/2006/relationships/hyperlink" Target="http://sfgsd.kau.edu.sa/Pages-STAT-203.aspx" TargetMode="External"/><Relationship Id="rId28" Type="http://schemas.openxmlformats.org/officeDocument/2006/relationships/hyperlink" Target="http://sfgsd.kau.edu.sa/Content.aspx?Site_ID=363010&amp;lng=EN&amp;cid=105708" TargetMode="External"/><Relationship Id="rId36" Type="http://schemas.openxmlformats.org/officeDocument/2006/relationships/hyperlink" Target="http://sfgsd.kau.edu.sa/Content.aspx?Site_ID=363010&amp;lng=EN&amp;cid=10564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fgsd.kau.edu.sa/Content.aspx?Site_ID=363010&amp;lng=EN&amp;cid=104701" TargetMode="External"/><Relationship Id="rId19" Type="http://schemas.openxmlformats.org/officeDocument/2006/relationships/hyperlink" Target="http://sfgsd.kau.edu.sa/Pages-STAT-312.aspx" TargetMode="External"/><Relationship Id="rId31" Type="http://schemas.openxmlformats.org/officeDocument/2006/relationships/hyperlink" Target="http://sfgsd.kau.edu.sa/Content.aspx?Site_ID=363010&amp;lng=EN&amp;cid=105648" TargetMode="External"/><Relationship Id="rId44" Type="http://schemas.openxmlformats.org/officeDocument/2006/relationships/hyperlink" Target="http://sfgsd.kau.edu.sa/Content.aspx?Site_ID=363010&amp;lng=EN&amp;cid=105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gsd.kau.edu.sa/Content.aspx?Site_ID=363010&amp;lng=EN&amp;cid=104701" TargetMode="External"/><Relationship Id="rId14" Type="http://schemas.openxmlformats.org/officeDocument/2006/relationships/hyperlink" Target="http://sfgsd.kau.edu.sa/Content.aspx?Site_ID=363010&amp;lng=EN&amp;cid=104702" TargetMode="External"/><Relationship Id="rId22" Type="http://schemas.openxmlformats.org/officeDocument/2006/relationships/hyperlink" Target="http://sfgsd.kau.edu.sa/Content.aspx?Site_ID=363010&amp;lng=EN&amp;cid=105648" TargetMode="External"/><Relationship Id="rId27" Type="http://schemas.openxmlformats.org/officeDocument/2006/relationships/hyperlink" Target="http://sfgsd.kau.edu.sa/Content.aspx?Site_ID=363010&amp;lng=EN&amp;cid=105659" TargetMode="External"/><Relationship Id="rId30" Type="http://schemas.openxmlformats.org/officeDocument/2006/relationships/hyperlink" Target="http://sfgsd.kau.edu.sa/Content.aspx?Site_ID=363010&amp;lng=EN&amp;cid=105648" TargetMode="External"/><Relationship Id="rId35" Type="http://schemas.openxmlformats.org/officeDocument/2006/relationships/hyperlink" Target="http://sfgsd.kau.edu.sa/Pages-STAT-261.aspx" TargetMode="External"/><Relationship Id="rId43" Type="http://schemas.openxmlformats.org/officeDocument/2006/relationships/hyperlink" Target="http://sfgsd.kau.edu.sa/Content.aspx?Site_ID=363010&amp;lng=EN&amp;cid=105648" TargetMode="External"/><Relationship Id="rId48" Type="http://schemas.openxmlformats.org/officeDocument/2006/relationships/hyperlink" Target="http://sfgsd.kau.edu.sa/Content.aspx?Site_ID=363010&amp;lng=EN&amp;cid=105648" TargetMode="External"/><Relationship Id="rId8" Type="http://schemas.openxmlformats.org/officeDocument/2006/relationships/hyperlink" Target="http://sfgsd.kau.edu.sa/Pages-STAT-20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69A9-5330-4F79-84A0-B2D8B9E6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USSIEN M ABUZNADAH</dc:creator>
  <cp:lastModifiedBy>Administrator</cp:lastModifiedBy>
  <cp:revision>106</cp:revision>
  <cp:lastPrinted>2018-10-09T09:34:00Z</cp:lastPrinted>
  <dcterms:created xsi:type="dcterms:W3CDTF">2018-10-09T05:53:00Z</dcterms:created>
  <dcterms:modified xsi:type="dcterms:W3CDTF">2018-12-20T10:23:00Z</dcterms:modified>
</cp:coreProperties>
</file>